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625443E9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8A2F39">
        <w:rPr>
          <w:b/>
          <w:bCs/>
        </w:rPr>
        <w:t>26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57E23BEA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8A2F39">
        <w:rPr>
          <w:b/>
          <w:bCs/>
        </w:rPr>
        <w:t>13 lutego</w:t>
      </w:r>
      <w:r w:rsidR="008D3F0E">
        <w:rPr>
          <w:b/>
          <w:bCs/>
        </w:rPr>
        <w:t xml:space="preserve"> 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7F6A6720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7C840F6F" w:rsidR="00ED16F6" w:rsidRPr="00A912EF" w:rsidRDefault="008434BD" w:rsidP="008434BD">
      <w:pPr>
        <w:ind w:left="5246" w:firstLine="708"/>
        <w:jc w:val="center"/>
      </w:pPr>
      <w:r>
        <w:t xml:space="preserve">    </w:t>
      </w:r>
      <w:r w:rsidR="00ED16F6" w:rsidRPr="00A912EF">
        <w:t xml:space="preserve">Załącznik do Zarządzenia nr </w:t>
      </w:r>
      <w:r w:rsidR="008A2F39">
        <w:t>26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273B0092" w:rsidR="00ED16F6" w:rsidRDefault="00ED16F6" w:rsidP="00B401B8">
      <w:pPr>
        <w:ind w:firstLine="6379"/>
      </w:pPr>
      <w:r w:rsidRPr="00A912EF">
        <w:t xml:space="preserve">z dnia </w:t>
      </w:r>
      <w:r w:rsidR="008A2F39">
        <w:t>13 lutego</w:t>
      </w:r>
      <w:r w:rsidR="008D3F0E">
        <w:t xml:space="preserve"> 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19B45DAD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9"/>
        <w:gridCol w:w="1948"/>
      </w:tblGrid>
      <w:tr w:rsidR="008A2F39" w:rsidRPr="008A2F39" w14:paraId="00C1F407" w14:textId="77777777" w:rsidTr="008A2F39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941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2912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574E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281D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9FE5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</w:tr>
      <w:tr w:rsidR="008A2F39" w:rsidRPr="008A2F39" w14:paraId="53F2754E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703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706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3D7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64DC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295C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 411,00</w:t>
            </w:r>
          </w:p>
        </w:tc>
      </w:tr>
      <w:tr w:rsidR="008A2F39" w:rsidRPr="008A2F39" w14:paraId="7885DFB5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04B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5A2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F99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AA0B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2FB4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411,00</w:t>
            </w:r>
          </w:p>
        </w:tc>
      </w:tr>
      <w:tr w:rsidR="008A2F39" w:rsidRPr="008A2F39" w14:paraId="0F30FDF1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225B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E3C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0F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3AA6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00F8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411,00</w:t>
            </w:r>
          </w:p>
        </w:tc>
      </w:tr>
      <w:tr w:rsidR="008A2F39" w:rsidRPr="008A2F39" w14:paraId="037D8E3C" w14:textId="77777777" w:rsidTr="008A2F39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C3D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FF4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8F70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604E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D34C1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8A2F39" w:rsidRPr="008A2F39" w14:paraId="259C432C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372B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15E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8425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0B5F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E4CC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8A2F39" w:rsidRPr="008A2F39" w14:paraId="55C5FD9E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B96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F2F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CC1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75F4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D9F2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8A2F39" w:rsidRPr="008A2F39" w14:paraId="026A637E" w14:textId="77777777" w:rsidTr="008A2F39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750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9D8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EC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21C4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531E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7 516,00</w:t>
            </w:r>
          </w:p>
        </w:tc>
      </w:tr>
      <w:tr w:rsidR="008A2F39" w:rsidRPr="008A2F39" w14:paraId="78B61980" w14:textId="77777777" w:rsidTr="008A2F3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981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2707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5CD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0F156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376D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A2F39" w:rsidRPr="008A2F39" w14:paraId="1F42DA7B" w14:textId="77777777" w:rsidTr="008A2F39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3995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138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C20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C29D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D7B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A2F39" w:rsidRPr="008A2F39" w14:paraId="7E0CE302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675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597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DCA1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1C4F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0E1A2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A2F39" w:rsidRPr="008A2F39" w14:paraId="518BA0DE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B7C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A82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F65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A84B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0C6E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A2F39" w:rsidRPr="008A2F39" w14:paraId="3969A290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345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048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0ED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B089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74D3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A2F39" w:rsidRPr="008A2F39" w14:paraId="2B96E6F4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34F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F2F2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1A7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E888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68F2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A2F39" w:rsidRPr="008A2F39" w14:paraId="62CD4A90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ECB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0CA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839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FE2C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932F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A2F39" w:rsidRPr="008A2F39" w14:paraId="523FA948" w14:textId="77777777" w:rsidTr="008A2F39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2640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779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E39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2A0A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AA28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A2F39" w:rsidRPr="008A2F39" w14:paraId="0D57D08E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069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FF47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A3B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59D5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27D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00,00</w:t>
            </w:r>
          </w:p>
        </w:tc>
      </w:tr>
      <w:tr w:rsidR="008A2F39" w:rsidRPr="008A2F39" w14:paraId="4AAB8F11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A2E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CD5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15AB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1364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CE1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00,00</w:t>
            </w:r>
          </w:p>
        </w:tc>
      </w:tr>
      <w:tr w:rsidR="008A2F39" w:rsidRPr="008A2F39" w14:paraId="33129F8E" w14:textId="77777777" w:rsidTr="008A2F39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C4DE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534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2D32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3BAAC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145B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A2F39" w:rsidRPr="008A2F39" w14:paraId="7387C83A" w14:textId="77777777" w:rsidTr="008A2F39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E2C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BE1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45D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F544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3011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A2F39" w:rsidRPr="008A2F39" w14:paraId="4868A0D3" w14:textId="77777777" w:rsidTr="008A2F39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40E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6E4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A41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ABD9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9068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A2F39" w:rsidRPr="008A2F39" w14:paraId="2E756E85" w14:textId="77777777" w:rsidTr="008A2F39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9D95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62A8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5 742,99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31D209BE" w:rsidR="00EC1BB4" w:rsidRDefault="00EE5BAC" w:rsidP="00F531C1">
      <w:pPr>
        <w:rPr>
          <w:b/>
          <w:bCs/>
        </w:rPr>
      </w:pPr>
      <w:r>
        <w:rPr>
          <w:b/>
          <w:bCs/>
        </w:rPr>
        <w:lastRenderedPageBreak/>
        <w:t>Plan wydatków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7"/>
        <w:gridCol w:w="1990"/>
      </w:tblGrid>
      <w:tr w:rsidR="008A2F39" w:rsidRPr="008A2F39" w14:paraId="75F515FF" w14:textId="77777777" w:rsidTr="008A2F39">
        <w:trPr>
          <w:trHeight w:val="319"/>
        </w:trPr>
        <w:tc>
          <w:tcPr>
            <w:tcW w:w="85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F39057" w14:textId="78E5F3EF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 finans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r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u Miasta</w:t>
            </w:r>
          </w:p>
        </w:tc>
      </w:tr>
      <w:tr w:rsidR="008A2F39" w:rsidRPr="008A2F39" w14:paraId="1091890D" w14:textId="77777777" w:rsidTr="008A2F39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C0E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8C6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0D02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F6A5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E78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8A2F39" w:rsidRPr="008A2F39" w14:paraId="343E7354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5FF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289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3535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2D2E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26FC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369,00</w:t>
            </w:r>
          </w:p>
        </w:tc>
      </w:tr>
      <w:tr w:rsidR="008A2F39" w:rsidRPr="008A2F39" w14:paraId="2232854A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38E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CD0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E20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FCA4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3C7BE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,00</w:t>
            </w:r>
          </w:p>
        </w:tc>
      </w:tr>
      <w:tr w:rsidR="008A2F39" w:rsidRPr="008A2F39" w14:paraId="1042D02B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236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FC4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366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2A18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AD4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,00</w:t>
            </w:r>
          </w:p>
        </w:tc>
      </w:tr>
      <w:tr w:rsidR="008A2F39" w:rsidRPr="008A2F39" w14:paraId="1BA0E8E0" w14:textId="77777777" w:rsidTr="008A2F39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C4C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16B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A5B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FA756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3751E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41,00</w:t>
            </w:r>
          </w:p>
        </w:tc>
      </w:tr>
      <w:tr w:rsidR="008A2F39" w:rsidRPr="008A2F39" w14:paraId="45922EA1" w14:textId="77777777" w:rsidTr="008A2F3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29F3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992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6D3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0DAF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DFE5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41,00</w:t>
            </w:r>
          </w:p>
        </w:tc>
      </w:tr>
      <w:tr w:rsidR="008A2F39" w:rsidRPr="008A2F39" w14:paraId="5F4E0869" w14:textId="77777777" w:rsidTr="008A2F39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B98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E84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E36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D62E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89A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8A2F39" w:rsidRPr="008A2F39" w14:paraId="486A9DF9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9330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799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92C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3AE7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A2DB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8A2F39" w:rsidRPr="008A2F39" w14:paraId="5B9764C6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4162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23F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B2F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8235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ED1D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,71</w:t>
            </w:r>
          </w:p>
        </w:tc>
      </w:tr>
      <w:tr w:rsidR="008A2F39" w:rsidRPr="008A2F39" w14:paraId="40FE5ECB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1E7DB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93E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BCF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4A92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84E7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28</w:t>
            </w:r>
          </w:p>
        </w:tc>
      </w:tr>
      <w:tr w:rsidR="008A2F39" w:rsidRPr="008A2F39" w14:paraId="22FD5379" w14:textId="77777777" w:rsidTr="008A2F39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7985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D31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B350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CB3F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F8C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9 880,00</w:t>
            </w:r>
          </w:p>
        </w:tc>
      </w:tr>
      <w:tr w:rsidR="008A2F39" w:rsidRPr="008A2F39" w14:paraId="2676C157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069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EE6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F44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3D29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2C28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 880,00</w:t>
            </w:r>
          </w:p>
        </w:tc>
      </w:tr>
      <w:tr w:rsidR="008A2F39" w:rsidRPr="008A2F39" w14:paraId="64BF4E4A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F30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5E3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05F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3988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F2B7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8A2F39" w:rsidRPr="008A2F39" w14:paraId="1CCA7DE9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57B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7B8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8E4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433F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7392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724,00</w:t>
            </w:r>
          </w:p>
        </w:tc>
      </w:tr>
      <w:tr w:rsidR="008A2F39" w:rsidRPr="008A2F39" w14:paraId="4FB9BF08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0D4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B75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FF24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47D6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9444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00,00</w:t>
            </w:r>
          </w:p>
        </w:tc>
      </w:tr>
      <w:tr w:rsidR="008A2F39" w:rsidRPr="008A2F39" w14:paraId="65DA4DAB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827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F3D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0F07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01DE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714B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11,00</w:t>
            </w:r>
          </w:p>
        </w:tc>
      </w:tr>
      <w:tr w:rsidR="008A2F39" w:rsidRPr="008A2F39" w14:paraId="481A865D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8A0B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7135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D45A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3FDD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B97A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345,00</w:t>
            </w:r>
          </w:p>
        </w:tc>
      </w:tr>
      <w:tr w:rsidR="008A2F39" w:rsidRPr="008A2F39" w14:paraId="21A7C109" w14:textId="77777777" w:rsidTr="008A2F39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1802B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B80E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464,99</w:t>
            </w:r>
          </w:p>
        </w:tc>
      </w:tr>
    </w:tbl>
    <w:p w14:paraId="72E5A16F" w14:textId="26A9B1F6" w:rsidR="003E767F" w:rsidRDefault="003E767F" w:rsidP="00F531C1">
      <w:pPr>
        <w:rPr>
          <w:b/>
          <w:bCs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1"/>
        <w:gridCol w:w="871"/>
        <w:gridCol w:w="4212"/>
        <w:gridCol w:w="1984"/>
      </w:tblGrid>
      <w:tr w:rsidR="008434BD" w:rsidRPr="008434BD" w14:paraId="56716755" w14:textId="77777777" w:rsidTr="008A2F39">
        <w:trPr>
          <w:trHeight w:val="319"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4F9990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 finansowy Miejskiego Ośrodka Pomocy Społecznej</w:t>
            </w:r>
          </w:p>
        </w:tc>
      </w:tr>
      <w:tr w:rsidR="008434BD" w:rsidRPr="008434BD" w14:paraId="31385B34" w14:textId="77777777" w:rsidTr="008A2F3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F90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508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C30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ACA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271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</w:tr>
      <w:tr w:rsidR="008434BD" w:rsidRPr="008434BD" w14:paraId="57BE21E2" w14:textId="77777777" w:rsidTr="008A2F39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A14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BE6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F89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1C46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52B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7 636,00</w:t>
            </w:r>
          </w:p>
        </w:tc>
      </w:tr>
      <w:tr w:rsidR="008434BD" w:rsidRPr="008434BD" w14:paraId="16E339FE" w14:textId="77777777" w:rsidTr="008A2F39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B37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D5C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454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C84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2B1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434BD" w:rsidRPr="008434BD" w14:paraId="2240F8BA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80D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A17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C7D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6D3F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FF4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434BD" w:rsidRPr="008434BD" w14:paraId="40889585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C38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B2B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F78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652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E129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38C31B0C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EEE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CB4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FED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290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933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68F70CCB" w14:textId="77777777" w:rsidTr="008A2F39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625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97C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CFC7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6A8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8158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434BD" w:rsidRPr="008434BD" w14:paraId="37E7D6A9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C37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0EB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203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2F2D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D6F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434BD" w:rsidRPr="008434BD" w14:paraId="49C64397" w14:textId="77777777" w:rsidTr="008A2F39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D59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73D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009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292C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5D0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434BD" w:rsidRPr="008434BD" w14:paraId="32DF7A55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D47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C68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E99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FB9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3FA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434BD" w:rsidRPr="008434BD" w14:paraId="6ABF38D0" w14:textId="77777777" w:rsidTr="008A2F39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E85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4D2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0BE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F62E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2013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620,00</w:t>
            </w:r>
          </w:p>
        </w:tc>
      </w:tr>
      <w:tr w:rsidR="008434BD" w:rsidRPr="008434BD" w14:paraId="0F084E35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3817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BA4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CA5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A327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8D035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920,00</w:t>
            </w:r>
          </w:p>
        </w:tc>
      </w:tr>
      <w:tr w:rsidR="008434BD" w:rsidRPr="008434BD" w14:paraId="2F2E532D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0FA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A58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E03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A1D2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F65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8434BD" w:rsidRPr="008434BD" w14:paraId="20D1AD29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9F5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BD1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4E0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515C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34A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8434BD" w:rsidRPr="008434BD" w14:paraId="06187889" w14:textId="77777777" w:rsidTr="008A2F39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CF5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277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67B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3B9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D9DB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434BD" w:rsidRPr="008434BD" w14:paraId="2E05A1FD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C84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3C7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884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D63B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4A4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8434BD" w:rsidRPr="008434BD" w14:paraId="2F6EA207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42D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553C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B89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451B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D9A6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434BD" w:rsidRPr="008434BD" w14:paraId="6CF97CB0" w14:textId="77777777" w:rsidTr="008A2F39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AF9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5E3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4C5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6018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5A0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1A3EDD80" w14:textId="77777777" w:rsidTr="008A2F3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4F5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A47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12F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945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56A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32734CCD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493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D63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F92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B42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AFCE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29AA3E75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1B9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E51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910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5079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FBC3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8434BD" w:rsidRPr="008434BD" w14:paraId="6C2B8807" w14:textId="77777777" w:rsidTr="008A2F39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E77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CB3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8FB4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D9E3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C66A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8434BD" w:rsidRPr="008434BD" w14:paraId="6F9C3431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653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8FD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9A7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E15B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523F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8434BD" w:rsidRPr="008434BD" w14:paraId="1C9C898F" w14:textId="77777777" w:rsidTr="008A2F3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3F0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BEF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D22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219F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A979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8434BD" w:rsidRPr="008434BD" w14:paraId="596F57C7" w14:textId="77777777" w:rsidTr="008A2F39">
        <w:trPr>
          <w:trHeight w:val="27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FD8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D70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236,00</w:t>
            </w:r>
          </w:p>
        </w:tc>
      </w:tr>
    </w:tbl>
    <w:p w14:paraId="571CE99B" w14:textId="28CC0CA4" w:rsidR="008434BD" w:rsidRDefault="008434BD" w:rsidP="00F531C1">
      <w:pPr>
        <w:rPr>
          <w:b/>
          <w:bCs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9"/>
        <w:gridCol w:w="1988"/>
      </w:tblGrid>
      <w:tr w:rsidR="008A2F39" w:rsidRPr="008A2F39" w14:paraId="7BFA4D0F" w14:textId="77777777" w:rsidTr="008A2F39">
        <w:trPr>
          <w:trHeight w:val="319"/>
        </w:trPr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DF26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 finansowy jednostek oświatowych</w:t>
            </w:r>
          </w:p>
        </w:tc>
      </w:tr>
      <w:tr w:rsidR="008A2F39" w:rsidRPr="008A2F39" w14:paraId="3C9485F9" w14:textId="77777777" w:rsidTr="008A2F39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3641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348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F65D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3244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246E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</w:tr>
      <w:tr w:rsidR="008A2F39" w:rsidRPr="008A2F39" w14:paraId="46432757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7E85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7EB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40D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7CCD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CB89D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 042,00</w:t>
            </w:r>
          </w:p>
        </w:tc>
      </w:tr>
      <w:tr w:rsidR="008A2F39" w:rsidRPr="008A2F39" w14:paraId="3201F1FB" w14:textId="77777777" w:rsidTr="008A2F39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1950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CA56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0888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013B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F446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042,00</w:t>
            </w:r>
          </w:p>
        </w:tc>
      </w:tr>
      <w:tr w:rsidR="008A2F39" w:rsidRPr="008A2F39" w14:paraId="12F88ED6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CE7C7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7C9B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32C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E347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5D77C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00,00</w:t>
            </w:r>
          </w:p>
        </w:tc>
      </w:tr>
      <w:tr w:rsidR="008A2F39" w:rsidRPr="008A2F39" w14:paraId="14F64D64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529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B3E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F26C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BC87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4FB8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950,00</w:t>
            </w:r>
          </w:p>
        </w:tc>
      </w:tr>
      <w:tr w:rsidR="008A2F39" w:rsidRPr="008A2F39" w14:paraId="2B5D7176" w14:textId="77777777" w:rsidTr="008A2F3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BF6F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D173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1799" w14:textId="77777777" w:rsidR="008A2F39" w:rsidRPr="008A2F39" w:rsidRDefault="008A2F39" w:rsidP="008A2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14DC" w14:textId="77777777" w:rsidR="008A2F39" w:rsidRPr="008A2F39" w:rsidRDefault="008A2F39" w:rsidP="008A2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1251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92,00</w:t>
            </w:r>
          </w:p>
        </w:tc>
      </w:tr>
      <w:tr w:rsidR="008A2F39" w:rsidRPr="008A2F39" w14:paraId="2DFAD4ED" w14:textId="77777777" w:rsidTr="008A2F39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9302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9715" w14:textId="77777777" w:rsidR="008A2F39" w:rsidRPr="008A2F39" w:rsidRDefault="008A2F39" w:rsidP="008A2F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A2F3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042,00</w:t>
            </w:r>
          </w:p>
        </w:tc>
      </w:tr>
    </w:tbl>
    <w:p w14:paraId="370DA9F3" w14:textId="77777777" w:rsidR="008A2F39" w:rsidRDefault="008A2F39" w:rsidP="00F531C1">
      <w:pPr>
        <w:rPr>
          <w:b/>
          <w:bCs/>
        </w:rPr>
      </w:pP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83838"/>
    <w:rsid w:val="000901C5"/>
    <w:rsid w:val="000B07A4"/>
    <w:rsid w:val="00103192"/>
    <w:rsid w:val="00134946"/>
    <w:rsid w:val="00153371"/>
    <w:rsid w:val="00202D74"/>
    <w:rsid w:val="0025715F"/>
    <w:rsid w:val="00290017"/>
    <w:rsid w:val="002A5E96"/>
    <w:rsid w:val="003536AF"/>
    <w:rsid w:val="0035441A"/>
    <w:rsid w:val="0039737C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57542B"/>
    <w:rsid w:val="0058002B"/>
    <w:rsid w:val="005945D1"/>
    <w:rsid w:val="00650C60"/>
    <w:rsid w:val="00663A28"/>
    <w:rsid w:val="006C701E"/>
    <w:rsid w:val="007014C6"/>
    <w:rsid w:val="00722B91"/>
    <w:rsid w:val="00732B6F"/>
    <w:rsid w:val="0076314D"/>
    <w:rsid w:val="00783134"/>
    <w:rsid w:val="007C6FDF"/>
    <w:rsid w:val="008434BD"/>
    <w:rsid w:val="0084485B"/>
    <w:rsid w:val="008A2F39"/>
    <w:rsid w:val="008D2105"/>
    <w:rsid w:val="008D3F0E"/>
    <w:rsid w:val="008D7C93"/>
    <w:rsid w:val="009218A1"/>
    <w:rsid w:val="0095366B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B50FFF"/>
    <w:rsid w:val="00BD5089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24FBF"/>
    <w:rsid w:val="00E452B7"/>
    <w:rsid w:val="00E47151"/>
    <w:rsid w:val="00EB0306"/>
    <w:rsid w:val="00EC1BB4"/>
    <w:rsid w:val="00ED16F6"/>
    <w:rsid w:val="00EE5BAC"/>
    <w:rsid w:val="00EF43CB"/>
    <w:rsid w:val="00F07DD8"/>
    <w:rsid w:val="00F41915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5</cp:revision>
  <cp:lastPrinted>2023-02-16T13:02:00Z</cp:lastPrinted>
  <dcterms:created xsi:type="dcterms:W3CDTF">2023-02-16T11:57:00Z</dcterms:created>
  <dcterms:modified xsi:type="dcterms:W3CDTF">2023-02-16T13:08:00Z</dcterms:modified>
</cp:coreProperties>
</file>